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275" w:rsidRDefault="00CB2275" w:rsidP="002C27C8">
      <w:pPr>
        <w:rPr>
          <w:sz w:val="28"/>
          <w:szCs w:val="28"/>
          <w:u w:val="single"/>
        </w:rPr>
      </w:pPr>
    </w:p>
    <w:p w:rsidR="002C27C8" w:rsidRPr="000D5B88" w:rsidRDefault="002C27C8" w:rsidP="002C27C8">
      <w:pPr>
        <w:rPr>
          <w:sz w:val="28"/>
          <w:szCs w:val="28"/>
          <w:u w:val="single"/>
        </w:rPr>
      </w:pPr>
      <w:r w:rsidRPr="000D5B88">
        <w:rPr>
          <w:sz w:val="28"/>
          <w:szCs w:val="28"/>
          <w:u w:val="single"/>
        </w:rPr>
        <w:t xml:space="preserve">CONTRAT DE LOCATION DE TROTINETTES </w:t>
      </w:r>
      <w:r w:rsidR="000D5B88" w:rsidRPr="000D5B88">
        <w:rPr>
          <w:sz w:val="28"/>
          <w:szCs w:val="28"/>
          <w:u w:val="single"/>
        </w:rPr>
        <w:t>EL</w:t>
      </w:r>
      <w:r w:rsidRPr="000D5B88">
        <w:rPr>
          <w:sz w:val="28"/>
          <w:szCs w:val="28"/>
          <w:u w:val="single"/>
        </w:rPr>
        <w:t>ECTRIQUES</w:t>
      </w:r>
      <w:r w:rsidR="000D5B88" w:rsidRPr="000D5B88">
        <w:rPr>
          <w:noProof/>
          <w:sz w:val="28"/>
          <w:szCs w:val="28"/>
          <w:lang w:eastAsia="fr-BE"/>
        </w:rPr>
        <w:drawing>
          <wp:anchor distT="0" distB="0" distL="114300" distR="114300" simplePos="0" relativeHeight="251664384" behindDoc="0" locked="0" layoutInCell="1" allowOverlap="1">
            <wp:simplePos x="5467350" y="895350"/>
            <wp:positionH relativeFrom="margin">
              <wp:align>right</wp:align>
            </wp:positionH>
            <wp:positionV relativeFrom="margin">
              <wp:align>top</wp:align>
            </wp:positionV>
            <wp:extent cx="1114425" cy="1354455"/>
            <wp:effectExtent l="0" t="0" r="9525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trotefun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733"/>
                    <a:stretch/>
                  </pic:blipFill>
                  <pic:spPr bwMode="auto">
                    <a:xfrm>
                      <a:off x="0" y="0"/>
                      <a:ext cx="1114425" cy="1354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16199">
        <w:rPr>
          <w:sz w:val="28"/>
          <w:szCs w:val="28"/>
          <w:u w:val="single"/>
        </w:rPr>
        <w:t xml:space="preserve">/VTTAE </w:t>
      </w:r>
      <w:r w:rsidR="00F16199" w:rsidRPr="00F16199">
        <w:rPr>
          <w:sz w:val="20"/>
          <w:szCs w:val="20"/>
        </w:rPr>
        <w:t>(V.5.2022)</w:t>
      </w:r>
    </w:p>
    <w:p w:rsidR="002C27C8" w:rsidRDefault="002C27C8" w:rsidP="002C27C8">
      <w:r w:rsidRPr="000D5B88">
        <w:rPr>
          <w:b/>
        </w:rPr>
        <w:t>Trot-e-fun</w:t>
      </w:r>
      <w:r>
        <w:t xml:space="preserve"> : rue de la Tassenière, 67 </w:t>
      </w:r>
      <w:r w:rsidR="005C37D3">
        <w:t>5500 Anseremme</w:t>
      </w:r>
      <w:r w:rsidR="00A063B4">
        <w:t xml:space="preserve"> </w:t>
      </w:r>
      <w:r w:rsidR="004E4319">
        <w:br/>
      </w:r>
      <w:r>
        <w:t>Gsm : 0493377680</w:t>
      </w:r>
      <w:r w:rsidR="00B8316C">
        <w:t xml:space="preserve"> TVA :</w:t>
      </w:r>
      <w:r>
        <w:t xml:space="preserve"> BE0740868182</w:t>
      </w:r>
    </w:p>
    <w:p w:rsidR="002C27C8" w:rsidRDefault="002C27C8" w:rsidP="002C27C8">
      <w:r>
        <w:t>ENGAGEMENT DE L’EMPRUNTEUR :</w:t>
      </w:r>
    </w:p>
    <w:p w:rsidR="002C27C8" w:rsidRDefault="002C27C8" w:rsidP="002C27C8">
      <w:permStart w:id="1464096655" w:edGrp="everyone"/>
      <w:r>
        <w:t>Nom :</w:t>
      </w:r>
    </w:p>
    <w:p w:rsidR="002C27C8" w:rsidRDefault="002C27C8" w:rsidP="00CB2275">
      <w:pPr>
        <w:tabs>
          <w:tab w:val="left" w:pos="1304"/>
        </w:tabs>
      </w:pPr>
      <w:r>
        <w:t>Prénom :</w:t>
      </w:r>
      <w:r w:rsidR="00CB2275">
        <w:tab/>
      </w:r>
    </w:p>
    <w:p w:rsidR="002C27C8" w:rsidRDefault="002C27C8" w:rsidP="002C27C8">
      <w:r>
        <w:t>Adresse :</w:t>
      </w:r>
    </w:p>
    <w:p w:rsidR="002C27C8" w:rsidRDefault="002C27C8" w:rsidP="002C27C8">
      <w:r>
        <w:t>Téléphone :</w:t>
      </w:r>
    </w:p>
    <w:permEnd w:id="1464096655"/>
    <w:p w:rsidR="002C27C8" w:rsidRDefault="002C27C8" w:rsidP="000D5B88">
      <w:r>
        <w:t>Déclare prendre ce jour en location (indiquez le nombre</w:t>
      </w:r>
      <w:permStart w:id="545270296" w:edGrp="everyone"/>
      <w:r>
        <w:t>)</w:t>
      </w:r>
      <w:r w:rsidRPr="00877C6D">
        <w:rPr>
          <w:color w:val="FF0000"/>
        </w:rPr>
        <w:t xml:space="preserve"> </w:t>
      </w:r>
      <w:bookmarkStart w:id="0" w:name="_GoBack"/>
      <w:bookmarkEnd w:id="0"/>
      <w:r w:rsidRPr="00877C6D">
        <w:rPr>
          <w:color w:val="FF0000"/>
        </w:rPr>
        <w:t xml:space="preserve">……. </w:t>
      </w:r>
      <w:permEnd w:id="545270296"/>
      <w:r w:rsidR="002B0E71" w:rsidRPr="002B0E71">
        <w:t>E-</w:t>
      </w:r>
      <w:r w:rsidR="002B0E71">
        <w:t>Trottinettes /vtt électriques</w:t>
      </w:r>
      <w:r w:rsidR="00B8316C">
        <w:t>.</w:t>
      </w:r>
    </w:p>
    <w:p w:rsidR="002C27C8" w:rsidRDefault="0078286B" w:rsidP="002C27C8">
      <w:r>
        <w:t>Les</w:t>
      </w:r>
      <w:r w:rsidR="002C27C8">
        <w:t xml:space="preserve"> trottinette</w:t>
      </w:r>
      <w:r>
        <w:t>s</w:t>
      </w:r>
      <w:r w:rsidR="00722FDE">
        <w:t>/vtt</w:t>
      </w:r>
      <w:r w:rsidR="002C27C8">
        <w:t xml:space="preserve"> élect</w:t>
      </w:r>
      <w:r>
        <w:t>riques sont en bon état de marche</w:t>
      </w:r>
      <w:r w:rsidR="002C27C8">
        <w:t>, sauf remarque(s) ci</w:t>
      </w:r>
      <w:r w:rsidR="00A063B4">
        <w:t>-</w:t>
      </w:r>
      <w:r w:rsidR="002C27C8">
        <w:t>dessous.</w:t>
      </w:r>
    </w:p>
    <w:p w:rsidR="002C27C8" w:rsidRDefault="002C27C8" w:rsidP="002C27C8">
      <w:r>
        <w:t>__________________________________________________________________________________</w:t>
      </w:r>
    </w:p>
    <w:p w:rsidR="000D5B88" w:rsidRDefault="00BB78DD" w:rsidP="000D5B88">
      <w:r>
        <w:t>Jour du</w:t>
      </w:r>
      <w:r w:rsidR="002C27C8">
        <w:t xml:space="preserve"> départ </w:t>
      </w:r>
      <w:permStart w:id="1870339586" w:edGrp="everyone"/>
      <w:r w:rsidR="002C27C8">
        <w:t>:</w:t>
      </w:r>
      <w:r w:rsidR="000D5B88">
        <w:t xml:space="preserve"> </w:t>
      </w:r>
      <w:r w:rsidR="000D5B88" w:rsidRPr="00877C6D">
        <w:rPr>
          <w:color w:val="FF0000"/>
        </w:rPr>
        <w:t>………………………</w:t>
      </w:r>
      <w:r>
        <w:rPr>
          <w:color w:val="FF0000"/>
        </w:rPr>
        <w:t xml:space="preserve"> </w:t>
      </w:r>
      <w:r w:rsidR="00722FDE">
        <w:rPr>
          <w:color w:val="FF0000"/>
        </w:rPr>
        <w:t xml:space="preserve">                           </w:t>
      </w:r>
      <w:permEnd w:id="1870339586"/>
      <w:r w:rsidR="00722FDE">
        <w:t>Horaire</w:t>
      </w:r>
      <w:r w:rsidRPr="00BB78DD">
        <w:t xml:space="preserve"> : </w:t>
      </w:r>
      <w:permStart w:id="917907402" w:edGrp="everyone"/>
      <w:r w:rsidRPr="00BB78DD">
        <w:t xml:space="preserve">de </w:t>
      </w:r>
      <w:r>
        <w:rPr>
          <w:color w:val="FF0000"/>
        </w:rPr>
        <w:t xml:space="preserve">………… </w:t>
      </w:r>
      <w:r w:rsidRPr="00BB78DD">
        <w:t>à</w:t>
      </w:r>
      <w:r>
        <w:rPr>
          <w:color w:val="FF0000"/>
        </w:rPr>
        <w:t xml:space="preserve"> …………. </w:t>
      </w:r>
    </w:p>
    <w:permEnd w:id="917907402"/>
    <w:p w:rsidR="0005264A" w:rsidRDefault="00AF3724" w:rsidP="002C27C8">
      <w:r>
        <w:t>°</w:t>
      </w:r>
      <w:r w:rsidR="002B0E71">
        <w:t xml:space="preserve">Remet au loueur, avant le départ, </w:t>
      </w:r>
      <w:r w:rsidR="002C27C8">
        <w:t>u</w:t>
      </w:r>
      <w:r w:rsidR="0078286B">
        <w:t xml:space="preserve">ne caution </w:t>
      </w:r>
      <w:r w:rsidR="00725A95">
        <w:t>équivalente au</w:t>
      </w:r>
      <w:r w:rsidR="0078286B">
        <w:t xml:space="preserve"> montant total de la location</w:t>
      </w:r>
      <w:r w:rsidR="002C27C8">
        <w:t>, donc la somme de</w:t>
      </w:r>
      <w:r w:rsidR="00B8316C">
        <w:t xml:space="preserve"> </w:t>
      </w:r>
    </w:p>
    <w:p w:rsidR="00A249D5" w:rsidRPr="00A249D5" w:rsidRDefault="002C27C8" w:rsidP="002C27C8">
      <w:pPr>
        <w:rPr>
          <w:color w:val="FF0000"/>
        </w:rPr>
      </w:pPr>
      <w:permStart w:id="477458536" w:edGrp="everyone"/>
      <w:r w:rsidRPr="00877C6D">
        <w:rPr>
          <w:color w:val="FF0000"/>
        </w:rPr>
        <w:t>………</w:t>
      </w:r>
      <w:r w:rsidR="0005264A">
        <w:rPr>
          <w:color w:val="FF0000"/>
        </w:rPr>
        <w:t>…….</w:t>
      </w:r>
      <w:r w:rsidRPr="00877C6D">
        <w:rPr>
          <w:color w:val="FF0000"/>
        </w:rPr>
        <w:t>……</w:t>
      </w:r>
      <w:r w:rsidR="0005264A">
        <w:rPr>
          <w:color w:val="FF0000"/>
        </w:rPr>
        <w:t>€</w:t>
      </w:r>
      <w:r w:rsidR="00A249D5">
        <w:rPr>
          <w:color w:val="FF0000"/>
        </w:rPr>
        <w:t xml:space="preserve"> </w:t>
      </w:r>
    </w:p>
    <w:permEnd w:id="477458536"/>
    <w:p w:rsidR="0005264A" w:rsidRDefault="0005264A" w:rsidP="0005264A">
      <w:r>
        <w:t>°S’engage à informer toutes les autres personnes du groupe de locataires des informations reprises ci-dessous.</w:t>
      </w:r>
    </w:p>
    <w:p w:rsidR="002C27C8" w:rsidRDefault="00AF3724" w:rsidP="002C27C8">
      <w:r>
        <w:t>°</w:t>
      </w:r>
      <w:r w:rsidR="002C27C8">
        <w:t xml:space="preserve">S’engage à la rendre dans l’état d’origine (excepté l’usure normale) à la date et à l’heure précisée ci-dessus. </w:t>
      </w:r>
    </w:p>
    <w:p w:rsidR="0078286B" w:rsidRDefault="00AF3724" w:rsidP="000D5B88">
      <w:r>
        <w:t>°</w:t>
      </w:r>
      <w:r w:rsidR="002C27C8">
        <w:t>S’engage en cas de  dég</w:t>
      </w:r>
      <w:r w:rsidR="00A249D5">
        <w:t>ât(s), dont il est responsable,</w:t>
      </w:r>
      <w:r w:rsidR="002C27C8">
        <w:t xml:space="preserve"> à dédommager</w:t>
      </w:r>
      <w:r>
        <w:t xml:space="preserve"> l</w:t>
      </w:r>
      <w:r w:rsidR="000D5B88">
        <w:t xml:space="preserve">’entreprise Trot-e-fun </w:t>
      </w:r>
      <w:r w:rsidR="002C27C8">
        <w:t xml:space="preserve"> </w:t>
      </w:r>
      <w:r w:rsidR="0078286B">
        <w:t>selon les prix indiqués à fin du contrat</w:t>
      </w:r>
      <w:r w:rsidR="002B0E71">
        <w:t>.</w:t>
      </w:r>
      <w:r w:rsidR="000D5B88">
        <w:t xml:space="preserve"> </w:t>
      </w:r>
    </w:p>
    <w:p w:rsidR="000D5B88" w:rsidRDefault="000D5B88" w:rsidP="000D5B88">
      <w:r>
        <w:t>Remarque : une déterioration des pneus du</w:t>
      </w:r>
      <w:r w:rsidR="0078286B">
        <w:t>e</w:t>
      </w:r>
      <w:r>
        <w:t xml:space="preserve"> à des dérappages volontaires sera facturé</w:t>
      </w:r>
      <w:r w:rsidR="0005264A">
        <w:t>e</w:t>
      </w:r>
      <w:r w:rsidR="00AA36AF">
        <w:t xml:space="preserve"> au prix du neuf</w:t>
      </w:r>
      <w:r>
        <w:t xml:space="preserve"> (voir tarif ci-dessous)</w:t>
      </w:r>
    </w:p>
    <w:p w:rsidR="002C27C8" w:rsidRDefault="00AF3724" w:rsidP="002C27C8">
      <w:r>
        <w:t>°</w:t>
      </w:r>
      <w:r w:rsidR="002C27C8">
        <w:t xml:space="preserve">Qu’il est informé qu’au-delà de la RC exploitation du loueur, il n’y a </w:t>
      </w:r>
      <w:r w:rsidR="002C27C8" w:rsidRPr="002B0E71">
        <w:rPr>
          <w:b/>
        </w:rPr>
        <w:t>AUCUNE ASSURANCE</w:t>
      </w:r>
      <w:r w:rsidR="002C27C8">
        <w:t>, dans le</w:t>
      </w:r>
      <w:r>
        <w:t xml:space="preserve"> </w:t>
      </w:r>
      <w:r w:rsidR="002C27C8">
        <w:t>cadre de ce contrat de location, qui couvre l’assistance et les dommages causés aux personnes, ni autres</w:t>
      </w:r>
      <w:r w:rsidR="000D5B88">
        <w:t xml:space="preserve"> </w:t>
      </w:r>
      <w:r w:rsidR="002C27C8">
        <w:t>assurances qui couvrent le vol et les dégâts causés au matériel loué. A ce titre</w:t>
      </w:r>
      <w:r>
        <w:t>,</w:t>
      </w:r>
      <w:r w:rsidR="002C27C8">
        <w:t xml:space="preserve"> il engage pleinement sa</w:t>
      </w:r>
      <w:r w:rsidR="000D5B88">
        <w:t xml:space="preserve"> </w:t>
      </w:r>
      <w:r w:rsidR="002C27C8">
        <w:t>responsabilité.</w:t>
      </w:r>
    </w:p>
    <w:p w:rsidR="002C27C8" w:rsidRDefault="00AF3724" w:rsidP="002C27C8">
      <w:r>
        <w:t>°</w:t>
      </w:r>
      <w:r w:rsidR="002C27C8">
        <w:t>Qu’il autorise le locataire à faire une copie</w:t>
      </w:r>
      <w:r w:rsidR="000D5B88">
        <w:t>/photo</w:t>
      </w:r>
      <w:r w:rsidR="002C27C8">
        <w:t xml:space="preserve"> de sa carte d’identité.</w:t>
      </w:r>
    </w:p>
    <w:p w:rsidR="002C27C8" w:rsidRDefault="00AF3724" w:rsidP="002C27C8">
      <w:r>
        <w:t>°</w:t>
      </w:r>
      <w:r w:rsidR="002C27C8">
        <w:t>Qu’il a lu et qu’il accepte les conditions générales de location reprisent ci-joint ainsi que le prix des pièces et</w:t>
      </w:r>
      <w:r w:rsidR="000D5B88">
        <w:t xml:space="preserve"> </w:t>
      </w:r>
      <w:r w:rsidR="002C27C8">
        <w:t xml:space="preserve">la réparation reprisent sur le site ou donné sur demande. </w:t>
      </w:r>
    </w:p>
    <w:p w:rsidR="00CB2275" w:rsidRDefault="002C27C8" w:rsidP="002C27C8">
      <w:r>
        <w:t xml:space="preserve">Le Gérant </w:t>
      </w:r>
      <w:r w:rsidR="000D5B88">
        <w:tab/>
      </w:r>
      <w:r w:rsidR="000D5B88">
        <w:tab/>
      </w:r>
      <w:r w:rsidR="000D5B88">
        <w:tab/>
      </w:r>
      <w:r w:rsidR="000D5B88">
        <w:tab/>
      </w:r>
      <w:r w:rsidR="000D5B88">
        <w:tab/>
      </w:r>
      <w:r>
        <w:t>Le locataire (Lu et approuvé) - conditions au dos</w:t>
      </w:r>
    </w:p>
    <w:p w:rsidR="00CB2275" w:rsidRDefault="00CB2275" w:rsidP="002C27C8"/>
    <w:p w:rsidR="000D5B88" w:rsidRDefault="000D5B88" w:rsidP="002C27C8"/>
    <w:p w:rsidR="00CB2275" w:rsidRDefault="00AF3724" w:rsidP="002C27C8">
      <w:r>
        <w:br w:type="page"/>
      </w:r>
    </w:p>
    <w:p w:rsidR="002C27C8" w:rsidRPr="00AF3724" w:rsidRDefault="002C27C8" w:rsidP="002C27C8">
      <w:pPr>
        <w:rPr>
          <w:b/>
        </w:rPr>
      </w:pPr>
      <w:r w:rsidRPr="00AF3724">
        <w:rPr>
          <w:b/>
        </w:rPr>
        <w:lastRenderedPageBreak/>
        <w:t>CONDITIONS GENERALES DE LOCATION DE TROTTINETTES ELECTRIQUES</w:t>
      </w:r>
    </w:p>
    <w:p w:rsidR="002C27C8" w:rsidRPr="009B4439" w:rsidRDefault="002C27C8" w:rsidP="002C27C8">
      <w:pPr>
        <w:rPr>
          <w:sz w:val="20"/>
          <w:szCs w:val="20"/>
        </w:rPr>
      </w:pPr>
      <w:r w:rsidRPr="009B4439">
        <w:rPr>
          <w:sz w:val="20"/>
          <w:szCs w:val="20"/>
          <w:u w:val="single"/>
        </w:rPr>
        <w:t>Article 1 : Objet du contrat</w:t>
      </w:r>
      <w:r w:rsidR="009B4439">
        <w:rPr>
          <w:sz w:val="20"/>
          <w:szCs w:val="20"/>
          <w:u w:val="single"/>
        </w:rPr>
        <w:br/>
      </w:r>
      <w:r w:rsidRPr="009B4439">
        <w:rPr>
          <w:sz w:val="20"/>
          <w:szCs w:val="20"/>
        </w:rPr>
        <w:t xml:space="preserve">La location d’une </w:t>
      </w:r>
      <w:r w:rsidR="002B0E71">
        <w:rPr>
          <w:sz w:val="20"/>
          <w:szCs w:val="20"/>
        </w:rPr>
        <w:t>trottinette électrique/vttae</w:t>
      </w:r>
      <w:r w:rsidR="00AF3724" w:rsidRPr="009B4439">
        <w:rPr>
          <w:sz w:val="20"/>
          <w:szCs w:val="20"/>
        </w:rPr>
        <w:t xml:space="preserve"> et</w:t>
      </w:r>
      <w:r w:rsidRPr="009B4439">
        <w:rPr>
          <w:sz w:val="20"/>
          <w:szCs w:val="20"/>
        </w:rPr>
        <w:t xml:space="preserve"> ses accessoires par l</w:t>
      </w:r>
      <w:r w:rsidR="00AF3724" w:rsidRPr="009B4439">
        <w:rPr>
          <w:sz w:val="20"/>
          <w:szCs w:val="20"/>
        </w:rPr>
        <w:t>’entreprise Tro-e-fun</w:t>
      </w:r>
      <w:r w:rsidRPr="009B4439">
        <w:rPr>
          <w:sz w:val="20"/>
          <w:szCs w:val="20"/>
        </w:rPr>
        <w:t>, ci-dessous dénommée « le loueur » et une personne physique ou</w:t>
      </w:r>
      <w:r w:rsidR="00AF3724" w:rsidRPr="009B4439">
        <w:rPr>
          <w:sz w:val="20"/>
          <w:szCs w:val="20"/>
        </w:rPr>
        <w:t xml:space="preserve"> </w:t>
      </w:r>
      <w:r w:rsidRPr="009B4439">
        <w:rPr>
          <w:sz w:val="20"/>
          <w:szCs w:val="20"/>
        </w:rPr>
        <w:t>morale , ci-dessous dénommée « le locataire » .</w:t>
      </w:r>
    </w:p>
    <w:p w:rsidR="002C27C8" w:rsidRPr="009B4439" w:rsidRDefault="002C27C8" w:rsidP="002C27C8">
      <w:pPr>
        <w:rPr>
          <w:sz w:val="20"/>
          <w:szCs w:val="20"/>
        </w:rPr>
      </w:pPr>
      <w:r w:rsidRPr="009B4439">
        <w:rPr>
          <w:sz w:val="20"/>
          <w:szCs w:val="20"/>
          <w:u w:val="single"/>
        </w:rPr>
        <w:t>Article 2 : Equipements des trottinettes électriques</w:t>
      </w:r>
      <w:r w:rsidR="009B4439">
        <w:rPr>
          <w:sz w:val="20"/>
          <w:szCs w:val="20"/>
          <w:u w:val="single"/>
        </w:rPr>
        <w:br/>
      </w:r>
      <w:r w:rsidR="00187895">
        <w:rPr>
          <w:sz w:val="20"/>
          <w:szCs w:val="20"/>
        </w:rPr>
        <w:t>Pour chaque trottinette</w:t>
      </w:r>
      <w:r w:rsidR="002B0E71">
        <w:rPr>
          <w:sz w:val="20"/>
          <w:szCs w:val="20"/>
        </w:rPr>
        <w:t>/vttae loué</w:t>
      </w:r>
      <w:r w:rsidR="00187895">
        <w:rPr>
          <w:sz w:val="20"/>
          <w:szCs w:val="20"/>
        </w:rPr>
        <w:t xml:space="preserve">, </w:t>
      </w:r>
      <w:r w:rsidR="00722FDE">
        <w:rPr>
          <w:sz w:val="20"/>
          <w:szCs w:val="20"/>
        </w:rPr>
        <w:t>un casque est disponible</w:t>
      </w:r>
      <w:r w:rsidR="002B0E71">
        <w:rPr>
          <w:sz w:val="20"/>
          <w:szCs w:val="20"/>
        </w:rPr>
        <w:t>.</w:t>
      </w:r>
      <w:r w:rsidR="0078286B" w:rsidRPr="009B4439">
        <w:rPr>
          <w:sz w:val="20"/>
          <w:szCs w:val="20"/>
        </w:rPr>
        <w:t xml:space="preserve"> </w:t>
      </w:r>
      <w:r w:rsidR="002B0E71">
        <w:rPr>
          <w:sz w:val="20"/>
          <w:szCs w:val="20"/>
        </w:rPr>
        <w:t xml:space="preserve">Le </w:t>
      </w:r>
      <w:r w:rsidR="0078286B" w:rsidRPr="009B4439">
        <w:rPr>
          <w:sz w:val="20"/>
          <w:szCs w:val="20"/>
        </w:rPr>
        <w:t>locataire peut, s’il le souhaite, utiliser s</w:t>
      </w:r>
      <w:r w:rsidR="00187895">
        <w:rPr>
          <w:sz w:val="20"/>
          <w:szCs w:val="20"/>
        </w:rPr>
        <w:t>on propre matériel.</w:t>
      </w:r>
      <w:r w:rsidR="0078286B" w:rsidRPr="009B4439">
        <w:rPr>
          <w:sz w:val="20"/>
          <w:szCs w:val="20"/>
        </w:rPr>
        <w:t>.</w:t>
      </w:r>
    </w:p>
    <w:p w:rsidR="002C27C8" w:rsidRPr="009B4439" w:rsidRDefault="002C27C8" w:rsidP="002C27C8">
      <w:pPr>
        <w:rPr>
          <w:sz w:val="20"/>
          <w:szCs w:val="20"/>
        </w:rPr>
      </w:pPr>
      <w:r w:rsidRPr="009B4439">
        <w:rPr>
          <w:sz w:val="20"/>
          <w:szCs w:val="20"/>
          <w:u w:val="single"/>
        </w:rPr>
        <w:t>Article 3 : Prise d’effet, mise à disposition et récupération</w:t>
      </w:r>
      <w:r w:rsidR="009B4439">
        <w:rPr>
          <w:sz w:val="20"/>
          <w:szCs w:val="20"/>
          <w:u w:val="single"/>
        </w:rPr>
        <w:br/>
      </w:r>
      <w:r w:rsidRPr="009B4439">
        <w:rPr>
          <w:sz w:val="20"/>
          <w:szCs w:val="20"/>
        </w:rPr>
        <w:t>• La l</w:t>
      </w:r>
      <w:r w:rsidR="00263586">
        <w:rPr>
          <w:sz w:val="20"/>
          <w:szCs w:val="20"/>
        </w:rPr>
        <w:t>ocation prend effet au moment où</w:t>
      </w:r>
      <w:r w:rsidRPr="009B4439">
        <w:rPr>
          <w:sz w:val="20"/>
          <w:szCs w:val="20"/>
        </w:rPr>
        <w:t xml:space="preserve"> le locataire prend possession du matériel et des accessoires qui lui sont fournis. Les risques seront transférés lors de la</w:t>
      </w:r>
      <w:r w:rsidR="00AF3724" w:rsidRPr="009B4439">
        <w:rPr>
          <w:sz w:val="20"/>
          <w:szCs w:val="20"/>
        </w:rPr>
        <w:t xml:space="preserve"> </w:t>
      </w:r>
      <w:r w:rsidRPr="009B4439">
        <w:rPr>
          <w:sz w:val="20"/>
          <w:szCs w:val="20"/>
        </w:rPr>
        <w:t>remise du matériel et des accessoires au locataire qui en assumera la garde sous son entière responsabilité, celui-ci s’engageant à les utiliser en toutes circonstances</w:t>
      </w:r>
      <w:r w:rsidR="00AF3724" w:rsidRPr="009B4439">
        <w:rPr>
          <w:sz w:val="20"/>
          <w:szCs w:val="20"/>
        </w:rPr>
        <w:t xml:space="preserve"> </w:t>
      </w:r>
      <w:r w:rsidRPr="009B4439">
        <w:rPr>
          <w:sz w:val="20"/>
          <w:szCs w:val="20"/>
        </w:rPr>
        <w:t>« en bon père de famille ».</w:t>
      </w:r>
    </w:p>
    <w:p w:rsidR="002C27C8" w:rsidRPr="009B4439" w:rsidRDefault="002C27C8" w:rsidP="002C27C8">
      <w:pPr>
        <w:rPr>
          <w:sz w:val="20"/>
          <w:szCs w:val="20"/>
        </w:rPr>
      </w:pPr>
      <w:r w:rsidRPr="009B4439">
        <w:rPr>
          <w:sz w:val="20"/>
          <w:szCs w:val="20"/>
        </w:rPr>
        <w:t>• Le locataire reconnaît qu’il a reçu ledit véhicule en bon état de marche. Les deux pneumatiques sont en bon état, sans coupure. Le locataire est responsable des</w:t>
      </w:r>
      <w:r w:rsidR="00AF3724" w:rsidRPr="009B4439">
        <w:rPr>
          <w:sz w:val="20"/>
          <w:szCs w:val="20"/>
        </w:rPr>
        <w:t xml:space="preserve"> </w:t>
      </w:r>
      <w:r w:rsidRPr="009B4439">
        <w:rPr>
          <w:sz w:val="20"/>
          <w:szCs w:val="20"/>
        </w:rPr>
        <w:t>dégradations autres que l’usure normale, subies par le véhicule du fait de l’utilisation d’itinéraires impropres à la circulat</w:t>
      </w:r>
      <w:r w:rsidR="00263586">
        <w:rPr>
          <w:sz w:val="20"/>
          <w:szCs w:val="20"/>
        </w:rPr>
        <w:t>ion, de chocs provoqués par le l</w:t>
      </w:r>
      <w:r w:rsidRPr="009B4439">
        <w:rPr>
          <w:sz w:val="20"/>
          <w:szCs w:val="20"/>
        </w:rPr>
        <w:t>ocataire,</w:t>
      </w:r>
      <w:r w:rsidR="00AF3724" w:rsidRPr="009B4439">
        <w:rPr>
          <w:sz w:val="20"/>
          <w:szCs w:val="20"/>
        </w:rPr>
        <w:t xml:space="preserve"> </w:t>
      </w:r>
      <w:r w:rsidRPr="009B4439">
        <w:rPr>
          <w:sz w:val="20"/>
          <w:szCs w:val="20"/>
        </w:rPr>
        <w:t xml:space="preserve">ou, lorsque </w:t>
      </w:r>
      <w:r w:rsidR="00263586">
        <w:rPr>
          <w:sz w:val="20"/>
          <w:szCs w:val="20"/>
        </w:rPr>
        <w:t>la l</w:t>
      </w:r>
      <w:r w:rsidRPr="009B4439">
        <w:rPr>
          <w:sz w:val="20"/>
          <w:szCs w:val="20"/>
        </w:rPr>
        <w:t>oi le permet, pour tout autre</w:t>
      </w:r>
      <w:r w:rsidR="00263586">
        <w:rPr>
          <w:sz w:val="20"/>
          <w:szCs w:val="20"/>
        </w:rPr>
        <w:t>s causes étrangères au fait du l</w:t>
      </w:r>
      <w:r w:rsidRPr="009B4439">
        <w:rPr>
          <w:sz w:val="20"/>
          <w:szCs w:val="20"/>
        </w:rPr>
        <w:t>oueur.</w:t>
      </w:r>
    </w:p>
    <w:p w:rsidR="00D80668" w:rsidRPr="00650D57" w:rsidRDefault="002C27C8">
      <w:pPr>
        <w:rPr>
          <w:sz w:val="20"/>
          <w:szCs w:val="20"/>
        </w:rPr>
      </w:pPr>
      <w:r w:rsidRPr="009B4439">
        <w:rPr>
          <w:sz w:val="20"/>
          <w:szCs w:val="20"/>
          <w:u w:val="single"/>
        </w:rPr>
        <w:t>Article 4 : Paiement et modes de règlement de la prestation</w:t>
      </w:r>
      <w:r w:rsidR="009B4439">
        <w:rPr>
          <w:sz w:val="20"/>
          <w:szCs w:val="20"/>
          <w:u w:val="single"/>
        </w:rPr>
        <w:br/>
      </w:r>
      <w:r w:rsidRPr="009B4439">
        <w:rPr>
          <w:sz w:val="20"/>
          <w:szCs w:val="20"/>
        </w:rPr>
        <w:t>• La totalité de la prestation est réglée par le locataire au départ de la location.</w:t>
      </w:r>
      <w:r w:rsidR="00650D57">
        <w:rPr>
          <w:sz w:val="20"/>
          <w:szCs w:val="20"/>
        </w:rPr>
        <w:br/>
      </w:r>
      <w:r w:rsidR="0078286B" w:rsidRPr="009B4439">
        <w:rPr>
          <w:sz w:val="20"/>
          <w:szCs w:val="20"/>
        </w:rPr>
        <w:t>• L</w:t>
      </w:r>
      <w:r w:rsidRPr="009B4439">
        <w:rPr>
          <w:sz w:val="20"/>
          <w:szCs w:val="20"/>
        </w:rPr>
        <w:t>e liquide</w:t>
      </w:r>
      <w:r w:rsidR="00263586">
        <w:rPr>
          <w:sz w:val="20"/>
          <w:szCs w:val="20"/>
        </w:rPr>
        <w:t xml:space="preserve"> ou le pai</w:t>
      </w:r>
      <w:r w:rsidR="0078286B" w:rsidRPr="009B4439">
        <w:rPr>
          <w:sz w:val="20"/>
          <w:szCs w:val="20"/>
        </w:rPr>
        <w:t xml:space="preserve">ement via l’app Bancontact </w:t>
      </w:r>
      <w:r w:rsidR="00263586">
        <w:rPr>
          <w:sz w:val="20"/>
          <w:szCs w:val="20"/>
        </w:rPr>
        <w:t xml:space="preserve"> est</w:t>
      </w:r>
      <w:r w:rsidRPr="009B4439">
        <w:rPr>
          <w:sz w:val="20"/>
          <w:szCs w:val="20"/>
        </w:rPr>
        <w:t xml:space="preserve"> accepté</w:t>
      </w:r>
      <w:r w:rsidR="0078286B" w:rsidRPr="009B4439">
        <w:rPr>
          <w:sz w:val="20"/>
          <w:szCs w:val="20"/>
        </w:rPr>
        <w:t xml:space="preserve"> comme mode de paiement.</w:t>
      </w:r>
      <w:r w:rsidR="00A249D5">
        <w:rPr>
          <w:sz w:val="20"/>
          <w:szCs w:val="20"/>
        </w:rPr>
        <w:br/>
        <w:t>• Un acompte de 30% de la somme totale est réclamé pour valider l’inscription d’un groupe de plus de 7 personnes.  En cas d’</w:t>
      </w:r>
      <w:r w:rsidR="00187895">
        <w:rPr>
          <w:sz w:val="20"/>
          <w:szCs w:val="20"/>
        </w:rPr>
        <w:t>annulation par le locataire</w:t>
      </w:r>
      <w:r w:rsidR="00A249D5">
        <w:rPr>
          <w:sz w:val="20"/>
          <w:szCs w:val="20"/>
        </w:rPr>
        <w:t>, l’</w:t>
      </w:r>
      <w:r w:rsidR="00D80668">
        <w:rPr>
          <w:sz w:val="20"/>
          <w:szCs w:val="20"/>
        </w:rPr>
        <w:t>acompte ne sera pas remboursé.</w:t>
      </w:r>
      <w:r w:rsidR="00D80668">
        <w:rPr>
          <w:sz w:val="20"/>
          <w:szCs w:val="20"/>
        </w:rPr>
        <w:br/>
        <w:t>• Une partie de l’acompte sera</w:t>
      </w:r>
      <w:r w:rsidR="00187895">
        <w:rPr>
          <w:sz w:val="20"/>
          <w:szCs w:val="20"/>
        </w:rPr>
        <w:t xml:space="preserve"> </w:t>
      </w:r>
      <w:r w:rsidR="00D80668">
        <w:rPr>
          <w:sz w:val="20"/>
          <w:szCs w:val="20"/>
        </w:rPr>
        <w:t xml:space="preserve"> perdu</w:t>
      </w:r>
      <w:r w:rsidR="00400698">
        <w:rPr>
          <w:sz w:val="20"/>
          <w:szCs w:val="20"/>
        </w:rPr>
        <w:t>e</w:t>
      </w:r>
      <w:r w:rsidR="00D80668">
        <w:rPr>
          <w:sz w:val="20"/>
          <w:szCs w:val="20"/>
        </w:rPr>
        <w:t xml:space="preserve"> si le nombre effectif de participants lors de la prestation est inférieur au nombre de participants convenu contractuellement.  La perte de l’acompte est alors proportionelle au nombre de personnes absentes. </w:t>
      </w:r>
    </w:p>
    <w:p w:rsidR="002C27C8" w:rsidRPr="009B4439" w:rsidRDefault="002C27C8" w:rsidP="002C27C8">
      <w:pPr>
        <w:rPr>
          <w:sz w:val="20"/>
          <w:szCs w:val="20"/>
        </w:rPr>
      </w:pPr>
      <w:r w:rsidRPr="009B4439">
        <w:rPr>
          <w:sz w:val="20"/>
          <w:szCs w:val="20"/>
          <w:u w:val="single"/>
        </w:rPr>
        <w:t>Article 5 : Utilisation</w:t>
      </w:r>
      <w:r w:rsidR="009B4439">
        <w:rPr>
          <w:sz w:val="20"/>
          <w:szCs w:val="20"/>
          <w:u w:val="single"/>
        </w:rPr>
        <w:br/>
      </w:r>
      <w:r w:rsidRPr="009B4439">
        <w:rPr>
          <w:sz w:val="20"/>
          <w:szCs w:val="20"/>
        </w:rPr>
        <w:t>• Le locataire certifie être apte à pouvoir se servir du matériel loué qu’il s’engage à utiliser lui-même.</w:t>
      </w:r>
      <w:r w:rsidR="00650D57">
        <w:rPr>
          <w:sz w:val="20"/>
          <w:szCs w:val="20"/>
        </w:rPr>
        <w:br/>
      </w:r>
      <w:r w:rsidRPr="009B4439">
        <w:rPr>
          <w:sz w:val="20"/>
          <w:szCs w:val="20"/>
        </w:rPr>
        <w:t>• De convention expresse entre les parties, le prêt ou la sous-location des matériels est strictement interdite.</w:t>
      </w:r>
      <w:r w:rsidR="00650D57">
        <w:rPr>
          <w:sz w:val="20"/>
          <w:szCs w:val="20"/>
        </w:rPr>
        <w:br/>
      </w:r>
      <w:r w:rsidRPr="009B4439">
        <w:rPr>
          <w:sz w:val="20"/>
          <w:szCs w:val="20"/>
        </w:rPr>
        <w:t>• De convention entre les parties, il est strictement interdit au locataire d’intervenir sur le matériel en cas de</w:t>
      </w:r>
      <w:r w:rsidR="00AF3724" w:rsidRPr="009B4439">
        <w:rPr>
          <w:sz w:val="20"/>
          <w:szCs w:val="20"/>
        </w:rPr>
        <w:t xml:space="preserve"> panne sans l’accord du loueur.</w:t>
      </w:r>
      <w:r w:rsidR="00BB78DD">
        <w:rPr>
          <w:sz w:val="20"/>
          <w:szCs w:val="20"/>
        </w:rPr>
        <w:t xml:space="preserve"> </w:t>
      </w:r>
      <w:r w:rsidR="00722FDE">
        <w:rPr>
          <w:sz w:val="20"/>
          <w:szCs w:val="20"/>
        </w:rPr>
        <w:t xml:space="preserve"> Il est également interdit de modifier le matériel loué.</w:t>
      </w:r>
      <w:r w:rsidR="00650D57">
        <w:rPr>
          <w:sz w:val="20"/>
          <w:szCs w:val="20"/>
        </w:rPr>
        <w:br/>
      </w:r>
      <w:r w:rsidRPr="009B4439">
        <w:rPr>
          <w:sz w:val="20"/>
          <w:szCs w:val="20"/>
        </w:rPr>
        <w:t>• Le locataire s’</w:t>
      </w:r>
      <w:r w:rsidR="00BB78DD">
        <w:rPr>
          <w:sz w:val="20"/>
          <w:szCs w:val="20"/>
        </w:rPr>
        <w:t>engage à utiliser le matériel loué</w:t>
      </w:r>
      <w:r w:rsidRPr="009B4439">
        <w:rPr>
          <w:sz w:val="20"/>
          <w:szCs w:val="20"/>
        </w:rPr>
        <w:t xml:space="preserve"> avec prudence, sans danger pour les tiers et à respecter le code de la route.</w:t>
      </w:r>
      <w:r w:rsidR="00650D57">
        <w:rPr>
          <w:sz w:val="20"/>
          <w:szCs w:val="20"/>
        </w:rPr>
        <w:br/>
      </w:r>
      <w:r w:rsidRPr="009B4439">
        <w:rPr>
          <w:sz w:val="20"/>
          <w:szCs w:val="20"/>
        </w:rPr>
        <w:t>• Le port du casque par le locataire est obligatoire.</w:t>
      </w:r>
      <w:r w:rsidR="00650D57">
        <w:rPr>
          <w:sz w:val="20"/>
          <w:szCs w:val="20"/>
        </w:rPr>
        <w:br/>
      </w:r>
      <w:r w:rsidRPr="009B4439">
        <w:rPr>
          <w:sz w:val="20"/>
          <w:szCs w:val="20"/>
        </w:rPr>
        <w:t>• En cas de vol des matériels, le locataire devra avertir sans délai le loueur, déposer plainte auprès des autorités habilités et fournir une photocopie du dépôt de</w:t>
      </w:r>
      <w:r w:rsidR="00AF3724" w:rsidRPr="009B4439">
        <w:rPr>
          <w:sz w:val="20"/>
          <w:szCs w:val="20"/>
        </w:rPr>
        <w:t xml:space="preserve"> </w:t>
      </w:r>
      <w:r w:rsidRPr="009B4439">
        <w:rPr>
          <w:sz w:val="20"/>
          <w:szCs w:val="20"/>
        </w:rPr>
        <w:t>plainte.</w:t>
      </w:r>
      <w:r w:rsidR="00650D57">
        <w:rPr>
          <w:sz w:val="20"/>
          <w:szCs w:val="20"/>
        </w:rPr>
        <w:br/>
      </w:r>
      <w:r w:rsidRPr="009B4439">
        <w:rPr>
          <w:sz w:val="20"/>
          <w:szCs w:val="20"/>
        </w:rPr>
        <w:t xml:space="preserve">• Le locataire s’engage à ce que </w:t>
      </w:r>
      <w:r w:rsidR="00AF3724" w:rsidRPr="009B4439">
        <w:rPr>
          <w:sz w:val="20"/>
          <w:szCs w:val="20"/>
        </w:rPr>
        <w:t>le véhicule ne soit pas utilisé en surcharge. Maximum 110 kg et 1 seule personne.</w:t>
      </w:r>
      <w:r w:rsidR="00650D57">
        <w:rPr>
          <w:sz w:val="20"/>
          <w:szCs w:val="20"/>
        </w:rPr>
        <w:br/>
      </w:r>
      <w:r w:rsidRPr="009B4439">
        <w:rPr>
          <w:sz w:val="20"/>
          <w:szCs w:val="20"/>
        </w:rPr>
        <w:t>• Toute violation de quelconque de ces engagements autorise</w:t>
      </w:r>
      <w:r w:rsidR="00AF3724" w:rsidRPr="009B4439">
        <w:rPr>
          <w:sz w:val="20"/>
          <w:szCs w:val="20"/>
        </w:rPr>
        <w:t xml:space="preserve"> l’entreprise Trot-e-fun</w:t>
      </w:r>
      <w:r w:rsidRPr="009B4439">
        <w:rPr>
          <w:sz w:val="20"/>
          <w:szCs w:val="20"/>
        </w:rPr>
        <w:t xml:space="preserve"> à mettre en demeure le locataire de restituer le véhicule sans délai.</w:t>
      </w:r>
    </w:p>
    <w:p w:rsidR="002C27C8" w:rsidRPr="009B4439" w:rsidRDefault="002C27C8" w:rsidP="002C27C8">
      <w:pPr>
        <w:rPr>
          <w:sz w:val="20"/>
          <w:szCs w:val="20"/>
        </w:rPr>
      </w:pPr>
      <w:r w:rsidRPr="009B4439">
        <w:rPr>
          <w:sz w:val="20"/>
          <w:szCs w:val="20"/>
          <w:u w:val="single"/>
        </w:rPr>
        <w:t>Article 6 : Responsabilité casse, vol, dommage à des tiers</w:t>
      </w:r>
      <w:r w:rsidR="009B4439">
        <w:rPr>
          <w:sz w:val="20"/>
          <w:szCs w:val="20"/>
          <w:u w:val="single"/>
        </w:rPr>
        <w:br/>
      </w:r>
      <w:r w:rsidRPr="009B4439">
        <w:rPr>
          <w:sz w:val="20"/>
          <w:szCs w:val="20"/>
        </w:rPr>
        <w:t>• Le locataire n</w:t>
      </w:r>
      <w:r w:rsidR="00263586">
        <w:rPr>
          <w:sz w:val="20"/>
          <w:szCs w:val="20"/>
        </w:rPr>
        <w:t xml:space="preserve">e bénéficie d’aucune couverture fournie par le loueur </w:t>
      </w:r>
      <w:r w:rsidRPr="009B4439">
        <w:rPr>
          <w:sz w:val="20"/>
          <w:szCs w:val="20"/>
        </w:rPr>
        <w:t xml:space="preserve"> pour les dommages subis par la chose louée et engage pers</w:t>
      </w:r>
      <w:r w:rsidR="00301AB8" w:rsidRPr="009B4439">
        <w:rPr>
          <w:sz w:val="20"/>
          <w:szCs w:val="20"/>
        </w:rPr>
        <w:t xml:space="preserve">onnellement sa responsabilité </w:t>
      </w:r>
      <w:r w:rsidRPr="009B4439">
        <w:rPr>
          <w:sz w:val="20"/>
          <w:szCs w:val="20"/>
        </w:rPr>
        <w:t>à</w:t>
      </w:r>
      <w:r w:rsidR="00301AB8" w:rsidRPr="009B4439">
        <w:rPr>
          <w:sz w:val="20"/>
          <w:szCs w:val="20"/>
        </w:rPr>
        <w:t xml:space="preserve"> </w:t>
      </w:r>
      <w:r w:rsidRPr="009B4439">
        <w:rPr>
          <w:sz w:val="20"/>
          <w:szCs w:val="20"/>
        </w:rPr>
        <w:t>raison desdits dommages, casse, vol et dommage à des tiers.</w:t>
      </w:r>
      <w:r w:rsidR="00650D57">
        <w:rPr>
          <w:sz w:val="20"/>
          <w:szCs w:val="20"/>
        </w:rPr>
        <w:br/>
      </w:r>
      <w:r w:rsidRPr="009B4439">
        <w:rPr>
          <w:sz w:val="20"/>
          <w:szCs w:val="20"/>
        </w:rPr>
        <w:t>• En cas de casse, le locataire s’engage à restituer le matériel endommagé et celui-ci devra être reconnaissable et complet. Les dommages subis par le matériel</w:t>
      </w:r>
      <w:r w:rsidR="00301AB8" w:rsidRPr="009B4439">
        <w:rPr>
          <w:sz w:val="20"/>
          <w:szCs w:val="20"/>
        </w:rPr>
        <w:t xml:space="preserve"> </w:t>
      </w:r>
      <w:r w:rsidRPr="009B4439">
        <w:rPr>
          <w:sz w:val="20"/>
          <w:szCs w:val="20"/>
        </w:rPr>
        <w:t>seront facturés au locataire selon</w:t>
      </w:r>
      <w:r w:rsidR="00301AB8" w:rsidRPr="009B4439">
        <w:rPr>
          <w:sz w:val="20"/>
          <w:szCs w:val="20"/>
        </w:rPr>
        <w:t xml:space="preserve"> le tarif en vigueur repris au bas de ce document.</w:t>
      </w:r>
      <w:r w:rsidR="00650D57">
        <w:rPr>
          <w:sz w:val="20"/>
          <w:szCs w:val="20"/>
        </w:rPr>
        <w:br/>
      </w:r>
      <w:r w:rsidRPr="009B4439">
        <w:rPr>
          <w:sz w:val="20"/>
          <w:szCs w:val="20"/>
        </w:rPr>
        <w:t>• Le vol et la perte du matériel ne sont pas couverts. Dans ces cas, le matériel sera facturé au locataire sur la base de sa valeur neuve.</w:t>
      </w:r>
      <w:r w:rsidR="00650D57">
        <w:rPr>
          <w:sz w:val="20"/>
          <w:szCs w:val="20"/>
        </w:rPr>
        <w:br/>
      </w:r>
      <w:r w:rsidRPr="009B4439">
        <w:rPr>
          <w:sz w:val="20"/>
          <w:szCs w:val="20"/>
        </w:rPr>
        <w:t>• Le loueur déclare donc posséder une assurance personnelle prenant en charge les éventuels dommages causés au matériel ou à des tiers.</w:t>
      </w:r>
      <w:r w:rsidR="00650D57">
        <w:rPr>
          <w:sz w:val="20"/>
          <w:szCs w:val="20"/>
        </w:rPr>
        <w:br/>
      </w:r>
      <w:r w:rsidRPr="009B4439">
        <w:rPr>
          <w:sz w:val="20"/>
          <w:szCs w:val="20"/>
        </w:rPr>
        <w:t>• En cas de vol par le locataire, de détournement ou dommage quelconque résultant du non respect des règles d’utilisation ou des termes du présent contrat, le</w:t>
      </w:r>
      <w:r w:rsidR="00301AB8" w:rsidRPr="009B4439">
        <w:rPr>
          <w:sz w:val="20"/>
          <w:szCs w:val="20"/>
        </w:rPr>
        <w:t xml:space="preserve"> </w:t>
      </w:r>
      <w:r w:rsidRPr="009B4439">
        <w:rPr>
          <w:sz w:val="20"/>
          <w:szCs w:val="20"/>
        </w:rPr>
        <w:t>loueur est habilité à exercer un recours pour la totalité du préjudice.</w:t>
      </w:r>
      <w:r w:rsidR="00650D57">
        <w:rPr>
          <w:sz w:val="20"/>
          <w:szCs w:val="20"/>
        </w:rPr>
        <w:br/>
      </w:r>
      <w:r w:rsidRPr="009B4439">
        <w:rPr>
          <w:sz w:val="20"/>
          <w:szCs w:val="20"/>
        </w:rPr>
        <w:t>• Les accessoires livrés avec le matériel ne doivent pas être enlevés ou modifiés par le locataire.</w:t>
      </w:r>
    </w:p>
    <w:p w:rsidR="002C27C8" w:rsidRPr="009B4439" w:rsidRDefault="002C27C8" w:rsidP="002C27C8">
      <w:pPr>
        <w:rPr>
          <w:sz w:val="20"/>
          <w:szCs w:val="20"/>
        </w:rPr>
      </w:pPr>
      <w:r w:rsidRPr="009B4439">
        <w:rPr>
          <w:sz w:val="20"/>
          <w:szCs w:val="20"/>
          <w:u w:val="single"/>
        </w:rPr>
        <w:t>Article 7 : Caution</w:t>
      </w:r>
      <w:r w:rsidR="009B4439">
        <w:rPr>
          <w:sz w:val="20"/>
          <w:szCs w:val="20"/>
          <w:u w:val="single"/>
        </w:rPr>
        <w:br/>
      </w:r>
      <w:r w:rsidRPr="009B4439">
        <w:rPr>
          <w:sz w:val="20"/>
          <w:szCs w:val="20"/>
        </w:rPr>
        <w:t>• Cette caution n’est pas encaissée durant la durée de la location.</w:t>
      </w:r>
      <w:r w:rsidR="00650D57">
        <w:rPr>
          <w:sz w:val="20"/>
          <w:szCs w:val="20"/>
        </w:rPr>
        <w:br/>
      </w:r>
      <w:r w:rsidRPr="009B4439">
        <w:rPr>
          <w:sz w:val="20"/>
          <w:szCs w:val="20"/>
        </w:rPr>
        <w:t xml:space="preserve">• A la restitution des matériels </w:t>
      </w:r>
      <w:r w:rsidR="00BB78DD">
        <w:rPr>
          <w:sz w:val="20"/>
          <w:szCs w:val="20"/>
        </w:rPr>
        <w:t xml:space="preserve">, </w:t>
      </w:r>
      <w:r w:rsidRPr="009B4439">
        <w:rPr>
          <w:sz w:val="20"/>
          <w:szCs w:val="20"/>
        </w:rPr>
        <w:t>la caution est restituée au locataire, déduction faite des éventuels dommages conformément aux tarifs forfaitaires correspondant aux</w:t>
      </w:r>
      <w:r w:rsidR="00301AB8" w:rsidRPr="009B4439">
        <w:rPr>
          <w:sz w:val="20"/>
          <w:szCs w:val="20"/>
        </w:rPr>
        <w:t xml:space="preserve"> </w:t>
      </w:r>
      <w:r w:rsidRPr="009B4439">
        <w:rPr>
          <w:sz w:val="20"/>
          <w:szCs w:val="20"/>
        </w:rPr>
        <w:t>dégâts des matériels.</w:t>
      </w:r>
    </w:p>
    <w:p w:rsidR="00301AB8" w:rsidRPr="00400698" w:rsidRDefault="002C27C8" w:rsidP="002C27C8">
      <w:pPr>
        <w:rPr>
          <w:sz w:val="20"/>
          <w:szCs w:val="20"/>
        </w:rPr>
      </w:pPr>
      <w:r w:rsidRPr="009B4439">
        <w:rPr>
          <w:sz w:val="20"/>
          <w:szCs w:val="20"/>
          <w:u w:val="single"/>
        </w:rPr>
        <w:t>Article 8 : Restitution</w:t>
      </w:r>
      <w:r w:rsidR="009B4439">
        <w:rPr>
          <w:sz w:val="20"/>
          <w:szCs w:val="20"/>
          <w:u w:val="single"/>
        </w:rPr>
        <w:br/>
      </w:r>
      <w:r w:rsidRPr="009B4439">
        <w:rPr>
          <w:sz w:val="20"/>
          <w:szCs w:val="20"/>
        </w:rPr>
        <w:t xml:space="preserve">• La restitution des matériels se fera à la date </w:t>
      </w:r>
      <w:r w:rsidR="00725A95" w:rsidRPr="009B4439">
        <w:rPr>
          <w:sz w:val="20"/>
          <w:szCs w:val="20"/>
        </w:rPr>
        <w:t>et à l’horaire prévu au contrat.</w:t>
      </w:r>
    </w:p>
    <w:p w:rsidR="00650D57" w:rsidRDefault="00650D57"/>
    <w:p w:rsidR="00301AB8" w:rsidRDefault="002C27C8" w:rsidP="00301AB8">
      <w:r>
        <w:lastRenderedPageBreak/>
        <w:t>Liste et coû</w:t>
      </w:r>
      <w:r w:rsidR="00BB78DD">
        <w:t xml:space="preserve">t des Pièces détachées </w:t>
      </w:r>
      <w:r w:rsidR="00877C6D">
        <w:t xml:space="preserve">(Prix </w:t>
      </w:r>
      <w:r w:rsidR="00301AB8">
        <w:t xml:space="preserve"> ttc</w:t>
      </w:r>
      <w:r w:rsidR="00877C6D">
        <w:t>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303"/>
        <w:gridCol w:w="5303"/>
      </w:tblGrid>
      <w:tr w:rsidR="00FD5C65" w:rsidTr="00FD5C65">
        <w:tc>
          <w:tcPr>
            <w:tcW w:w="5303" w:type="dxa"/>
          </w:tcPr>
          <w:p w:rsidR="00B27CCD" w:rsidRDefault="00B27CCD" w:rsidP="00B27CCD">
            <w:r>
              <w:t>Gachette d'accélérateur 20€</w:t>
            </w:r>
          </w:p>
          <w:p w:rsidR="00FD5C65" w:rsidRDefault="00FD5C65" w:rsidP="00B27CCD"/>
        </w:tc>
        <w:tc>
          <w:tcPr>
            <w:tcW w:w="5303" w:type="dxa"/>
          </w:tcPr>
          <w:p w:rsidR="00FD5C65" w:rsidRDefault="00B27CCD" w:rsidP="00B27CCD">
            <w:r>
              <w:t>Levier de frein seul 20€</w:t>
            </w:r>
          </w:p>
        </w:tc>
      </w:tr>
      <w:tr w:rsidR="00FD5C65" w:rsidTr="00FD5C65">
        <w:tc>
          <w:tcPr>
            <w:tcW w:w="5303" w:type="dxa"/>
          </w:tcPr>
          <w:p w:rsidR="00B27CCD" w:rsidRDefault="00B27CCD" w:rsidP="00B27CCD">
            <w:r>
              <w:t>Poignée Grip 12€</w:t>
            </w:r>
          </w:p>
          <w:p w:rsidR="00FD5C65" w:rsidRDefault="00FD5C65" w:rsidP="00B27CCD"/>
        </w:tc>
        <w:tc>
          <w:tcPr>
            <w:tcW w:w="5303" w:type="dxa"/>
          </w:tcPr>
          <w:p w:rsidR="00B27CCD" w:rsidRDefault="00BB3431" w:rsidP="00B27CCD">
            <w:r>
              <w:t>Cintre (guidon)</w:t>
            </w:r>
            <w:r w:rsidR="00B27CCD">
              <w:t xml:space="preserve"> 25€</w:t>
            </w:r>
          </w:p>
          <w:p w:rsidR="00FD5C65" w:rsidRDefault="00FD5C65" w:rsidP="00B27CCD"/>
        </w:tc>
      </w:tr>
      <w:tr w:rsidR="00FD5C65" w:rsidTr="00FD5C65">
        <w:tc>
          <w:tcPr>
            <w:tcW w:w="5303" w:type="dxa"/>
          </w:tcPr>
          <w:p w:rsidR="00B27CCD" w:rsidRDefault="00BB3431" w:rsidP="00B27CCD">
            <w:r>
              <w:t>Display pour Trottinette</w:t>
            </w:r>
            <w:r w:rsidR="00B27CCD">
              <w:t xml:space="preserve"> 66€</w:t>
            </w:r>
          </w:p>
          <w:p w:rsidR="00FD5C65" w:rsidRDefault="00FD5C65" w:rsidP="00B27CCD"/>
        </w:tc>
        <w:tc>
          <w:tcPr>
            <w:tcW w:w="5303" w:type="dxa"/>
          </w:tcPr>
          <w:p w:rsidR="00B27CCD" w:rsidRDefault="00B27CCD" w:rsidP="00B27CCD">
            <w:r>
              <w:t>Support inox Display 22€</w:t>
            </w:r>
          </w:p>
          <w:p w:rsidR="00FD5C65" w:rsidRDefault="00FD5C65" w:rsidP="00B27CCD"/>
        </w:tc>
      </w:tr>
      <w:tr w:rsidR="00FD5C65" w:rsidTr="00FD5C65">
        <w:tc>
          <w:tcPr>
            <w:tcW w:w="5303" w:type="dxa"/>
          </w:tcPr>
          <w:p w:rsidR="00FD5C65" w:rsidRDefault="00B27CCD" w:rsidP="00B27CCD">
            <w:r>
              <w:t xml:space="preserve">Sacoche </w:t>
            </w:r>
            <w:r w:rsidR="00BB3431">
              <w:t xml:space="preserve">pour </w:t>
            </w:r>
            <w:r>
              <w:t>contrôleur 32€</w:t>
            </w:r>
          </w:p>
        </w:tc>
        <w:tc>
          <w:tcPr>
            <w:tcW w:w="5303" w:type="dxa"/>
          </w:tcPr>
          <w:p w:rsidR="00B27CCD" w:rsidRDefault="00BB3431" w:rsidP="00B27CCD">
            <w:r>
              <w:t xml:space="preserve">Controleur </w:t>
            </w:r>
            <w:r w:rsidR="00B27CCD">
              <w:t>48V 99€</w:t>
            </w:r>
          </w:p>
          <w:p w:rsidR="00FD5C65" w:rsidRDefault="00FD5C65" w:rsidP="00B27CCD"/>
        </w:tc>
      </w:tr>
      <w:tr w:rsidR="00FD5C65" w:rsidTr="00FD5C65">
        <w:tc>
          <w:tcPr>
            <w:tcW w:w="5303" w:type="dxa"/>
          </w:tcPr>
          <w:p w:rsidR="00B27CCD" w:rsidRDefault="00B27CCD" w:rsidP="00B27CCD">
            <w:r>
              <w:t>Frein complet 50€</w:t>
            </w:r>
          </w:p>
          <w:p w:rsidR="00FD5C65" w:rsidRDefault="00FD5C65" w:rsidP="00B27CCD"/>
        </w:tc>
        <w:tc>
          <w:tcPr>
            <w:tcW w:w="5303" w:type="dxa"/>
          </w:tcPr>
          <w:p w:rsidR="00B27CCD" w:rsidRDefault="00B27CCD" w:rsidP="00B27CCD">
            <w:r>
              <w:t>Gaine de frein 20 €</w:t>
            </w:r>
          </w:p>
          <w:p w:rsidR="00FD5C65" w:rsidRDefault="00FD5C65" w:rsidP="00B27CCD"/>
        </w:tc>
      </w:tr>
      <w:tr w:rsidR="00FD5C65" w:rsidTr="00FD5C65">
        <w:tc>
          <w:tcPr>
            <w:tcW w:w="5303" w:type="dxa"/>
          </w:tcPr>
          <w:p w:rsidR="00B27CCD" w:rsidRDefault="00B27CCD" w:rsidP="00B27CCD">
            <w:r>
              <w:t>Disque de frein 25€</w:t>
            </w:r>
          </w:p>
          <w:p w:rsidR="00FD5C65" w:rsidRDefault="00FD5C65" w:rsidP="00B27CCD"/>
        </w:tc>
        <w:tc>
          <w:tcPr>
            <w:tcW w:w="5303" w:type="dxa"/>
          </w:tcPr>
          <w:p w:rsidR="00B27CCD" w:rsidRDefault="00B27CCD" w:rsidP="00B27CCD">
            <w:r>
              <w:t>Fourche Rigide 125€</w:t>
            </w:r>
          </w:p>
          <w:p w:rsidR="00FD5C65" w:rsidRDefault="00FD5C65" w:rsidP="00B27CCD"/>
        </w:tc>
      </w:tr>
      <w:tr w:rsidR="00FD5C65" w:rsidTr="00FD5C65">
        <w:tc>
          <w:tcPr>
            <w:tcW w:w="5303" w:type="dxa"/>
          </w:tcPr>
          <w:p w:rsidR="00FD5C65" w:rsidRDefault="00722FDE" w:rsidP="00B27CCD">
            <w:r>
              <w:t>Fourche ammortisseur 40</w:t>
            </w:r>
            <w:r w:rsidR="00B27CCD">
              <w:t>0€</w:t>
            </w:r>
          </w:p>
        </w:tc>
        <w:tc>
          <w:tcPr>
            <w:tcW w:w="5303" w:type="dxa"/>
          </w:tcPr>
          <w:p w:rsidR="00FD5C65" w:rsidRDefault="00B27CCD" w:rsidP="00B27CCD">
            <w:r>
              <w:t>Amortisseur arrière 220€</w:t>
            </w:r>
          </w:p>
          <w:p w:rsidR="00B27CCD" w:rsidRDefault="00B27CCD" w:rsidP="00B27CCD"/>
        </w:tc>
      </w:tr>
      <w:tr w:rsidR="00FD5C65" w:rsidTr="00FD5C65">
        <w:tc>
          <w:tcPr>
            <w:tcW w:w="5303" w:type="dxa"/>
          </w:tcPr>
          <w:p w:rsidR="00473EC8" w:rsidRDefault="00473EC8" w:rsidP="00473EC8">
            <w:r>
              <w:t>Jante Avant-Arrière 150€</w:t>
            </w:r>
          </w:p>
          <w:p w:rsidR="00FD5C65" w:rsidRDefault="00FD5C65" w:rsidP="00473EC8"/>
        </w:tc>
        <w:tc>
          <w:tcPr>
            <w:tcW w:w="5303" w:type="dxa"/>
          </w:tcPr>
          <w:p w:rsidR="00B27CCD" w:rsidRDefault="00B27CCD" w:rsidP="00B27CCD">
            <w:r>
              <w:t>Chambre à air 19€</w:t>
            </w:r>
          </w:p>
          <w:p w:rsidR="00FD5C65" w:rsidRDefault="00FD5C65" w:rsidP="00B27CCD"/>
        </w:tc>
      </w:tr>
      <w:tr w:rsidR="00FD5C65" w:rsidTr="00FD5C65">
        <w:tc>
          <w:tcPr>
            <w:tcW w:w="5303" w:type="dxa"/>
          </w:tcPr>
          <w:p w:rsidR="00B27CCD" w:rsidRDefault="00B27CCD" w:rsidP="00B27CCD">
            <w:r>
              <w:t>Béquille  26 €</w:t>
            </w:r>
          </w:p>
          <w:p w:rsidR="00FD5C65" w:rsidRDefault="00FD5C65" w:rsidP="00B27CCD"/>
        </w:tc>
        <w:tc>
          <w:tcPr>
            <w:tcW w:w="5303" w:type="dxa"/>
          </w:tcPr>
          <w:p w:rsidR="00B27CCD" w:rsidRDefault="00B27CCD" w:rsidP="00B27CCD">
            <w:r>
              <w:t>Pneu  40€</w:t>
            </w:r>
          </w:p>
          <w:p w:rsidR="00FD5C65" w:rsidRDefault="00FD5C65" w:rsidP="00B27CCD"/>
        </w:tc>
      </w:tr>
      <w:tr w:rsidR="00FD5C65" w:rsidTr="00FD5C65">
        <w:tc>
          <w:tcPr>
            <w:tcW w:w="5303" w:type="dxa"/>
          </w:tcPr>
          <w:p w:rsidR="00B27CCD" w:rsidRDefault="00B27CCD" w:rsidP="00B27CCD">
            <w:r>
              <w:t>Ralonge sac à dos 35€</w:t>
            </w:r>
          </w:p>
          <w:p w:rsidR="00FD5C65" w:rsidRDefault="00FD5C65" w:rsidP="00B27CCD"/>
        </w:tc>
        <w:tc>
          <w:tcPr>
            <w:tcW w:w="5303" w:type="dxa"/>
          </w:tcPr>
          <w:p w:rsidR="00B27CCD" w:rsidRDefault="00B27CCD" w:rsidP="00B27CCD">
            <w:r>
              <w:t>Rallonge alimentation Moteur  27€</w:t>
            </w:r>
          </w:p>
          <w:p w:rsidR="00FD5C65" w:rsidRDefault="00FD5C65" w:rsidP="00B27CCD"/>
        </w:tc>
      </w:tr>
      <w:tr w:rsidR="00FD5C65" w:rsidTr="00FD5C65">
        <w:tc>
          <w:tcPr>
            <w:tcW w:w="5303" w:type="dxa"/>
          </w:tcPr>
          <w:p w:rsidR="00473EC8" w:rsidRDefault="00400698" w:rsidP="00473EC8">
            <w:r>
              <w:t>Sac à dos pour batterie 110</w:t>
            </w:r>
            <w:r w:rsidR="00473EC8">
              <w:t>€</w:t>
            </w:r>
          </w:p>
          <w:p w:rsidR="00FD5C65" w:rsidRDefault="00FD5C65" w:rsidP="00473EC8"/>
        </w:tc>
        <w:tc>
          <w:tcPr>
            <w:tcW w:w="5303" w:type="dxa"/>
          </w:tcPr>
          <w:p w:rsidR="00B27CCD" w:rsidRDefault="00B27CCD" w:rsidP="00B27CCD">
            <w:r>
              <w:t>Cadre trottinette 700€</w:t>
            </w:r>
          </w:p>
          <w:p w:rsidR="00FD5C65" w:rsidRDefault="00FD5C65" w:rsidP="00B27CCD"/>
        </w:tc>
      </w:tr>
      <w:tr w:rsidR="00FD5C65" w:rsidTr="00FD5C65">
        <w:tc>
          <w:tcPr>
            <w:tcW w:w="5303" w:type="dxa"/>
          </w:tcPr>
          <w:p w:rsidR="00B27CCD" w:rsidRDefault="00B27CCD" w:rsidP="00B27CCD">
            <w:r>
              <w:t xml:space="preserve">Moteur 500W  375€ </w:t>
            </w:r>
          </w:p>
          <w:p w:rsidR="00FD5C65" w:rsidRDefault="00FD5C65" w:rsidP="00473EC8"/>
        </w:tc>
        <w:tc>
          <w:tcPr>
            <w:tcW w:w="5303" w:type="dxa"/>
          </w:tcPr>
          <w:p w:rsidR="00FD5C65" w:rsidRDefault="00B27CCD" w:rsidP="00473EC8">
            <w:r>
              <w:t>Batterie 48V 24Ah 945€</w:t>
            </w:r>
          </w:p>
        </w:tc>
      </w:tr>
      <w:tr w:rsidR="00FD5C65" w:rsidTr="00FD5C65">
        <w:tc>
          <w:tcPr>
            <w:tcW w:w="5303" w:type="dxa"/>
          </w:tcPr>
          <w:p w:rsidR="00FD5C65" w:rsidRDefault="00B27CCD" w:rsidP="00B27CCD">
            <w:r>
              <w:t>Display écran VTTae 120€</w:t>
            </w:r>
          </w:p>
          <w:p w:rsidR="00B27CCD" w:rsidRDefault="00B27CCD" w:rsidP="00B27CCD"/>
        </w:tc>
        <w:tc>
          <w:tcPr>
            <w:tcW w:w="5303" w:type="dxa"/>
          </w:tcPr>
          <w:p w:rsidR="00FD5C65" w:rsidRDefault="00B27CCD" w:rsidP="00B27CCD">
            <w:r>
              <w:t>Cadre VTTae 500€</w:t>
            </w:r>
          </w:p>
        </w:tc>
      </w:tr>
      <w:tr w:rsidR="00FD5C65" w:rsidTr="00FD5C65">
        <w:tc>
          <w:tcPr>
            <w:tcW w:w="5303" w:type="dxa"/>
          </w:tcPr>
          <w:p w:rsidR="00FD5C65" w:rsidRDefault="00B27CCD" w:rsidP="00473EC8">
            <w:r>
              <w:t>Protection boitier pédalier/carter 15€</w:t>
            </w:r>
          </w:p>
          <w:p w:rsidR="00B27CCD" w:rsidRDefault="00B27CCD" w:rsidP="00473EC8"/>
        </w:tc>
        <w:tc>
          <w:tcPr>
            <w:tcW w:w="5303" w:type="dxa"/>
          </w:tcPr>
          <w:p w:rsidR="00FD5C65" w:rsidRDefault="00B27CCD" w:rsidP="00473EC8">
            <w:r>
              <w:t>Cablâge faiseau/alimentation moteur VTTae 50€</w:t>
            </w:r>
          </w:p>
        </w:tc>
      </w:tr>
      <w:tr w:rsidR="00BB3431" w:rsidTr="00FD5C65">
        <w:tc>
          <w:tcPr>
            <w:tcW w:w="5303" w:type="dxa"/>
          </w:tcPr>
          <w:p w:rsidR="00BB3431" w:rsidRDefault="00BB3431" w:rsidP="00473EC8">
            <w:r>
              <w:t>Chaine transmission 25€</w:t>
            </w:r>
          </w:p>
        </w:tc>
        <w:tc>
          <w:tcPr>
            <w:tcW w:w="5303" w:type="dxa"/>
          </w:tcPr>
          <w:p w:rsidR="00BB3431" w:rsidRDefault="00BB3431" w:rsidP="00473EC8">
            <w:r>
              <w:t>Dérailleur 75€</w:t>
            </w:r>
          </w:p>
          <w:p w:rsidR="00BB3431" w:rsidRDefault="00BB3431" w:rsidP="00473EC8"/>
        </w:tc>
      </w:tr>
      <w:tr w:rsidR="00BB3431" w:rsidTr="00FD5C65">
        <w:tc>
          <w:tcPr>
            <w:tcW w:w="5303" w:type="dxa"/>
          </w:tcPr>
          <w:p w:rsidR="00BB3431" w:rsidRDefault="00BB3431" w:rsidP="00473EC8">
            <w:r>
              <w:t>Patte de dérailleur 39€</w:t>
            </w:r>
          </w:p>
          <w:p w:rsidR="00BB3431" w:rsidRDefault="00BB3431" w:rsidP="00473EC8"/>
        </w:tc>
        <w:tc>
          <w:tcPr>
            <w:tcW w:w="5303" w:type="dxa"/>
          </w:tcPr>
          <w:p w:rsidR="00BB3431" w:rsidRDefault="00BB3431" w:rsidP="00473EC8">
            <w:r>
              <w:t>Pédales plates 20€</w:t>
            </w:r>
          </w:p>
          <w:p w:rsidR="00BB3431" w:rsidRDefault="00BB3431" w:rsidP="00473EC8"/>
        </w:tc>
      </w:tr>
      <w:tr w:rsidR="00BB3431" w:rsidTr="00FD5C65">
        <w:tc>
          <w:tcPr>
            <w:tcW w:w="5303" w:type="dxa"/>
          </w:tcPr>
          <w:p w:rsidR="00BB3431" w:rsidRDefault="006E3158" w:rsidP="00473EC8">
            <w:r>
              <w:t>Selle 25€</w:t>
            </w:r>
          </w:p>
        </w:tc>
        <w:tc>
          <w:tcPr>
            <w:tcW w:w="5303" w:type="dxa"/>
          </w:tcPr>
          <w:p w:rsidR="00BB3431" w:rsidRDefault="006E3158" w:rsidP="00473EC8">
            <w:r>
              <w:t>Tube de selle 25€</w:t>
            </w:r>
          </w:p>
          <w:p w:rsidR="006E3158" w:rsidRDefault="006E3158" w:rsidP="00473EC8"/>
        </w:tc>
      </w:tr>
    </w:tbl>
    <w:p w:rsidR="00FD5C65" w:rsidRDefault="00FD5C65" w:rsidP="00301AB8"/>
    <w:p w:rsidR="00057DAE" w:rsidRDefault="00057DAE"/>
    <w:sectPr w:rsidR="00057DAE" w:rsidSect="000D5B8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D2284"/>
    <w:multiLevelType w:val="hybridMultilevel"/>
    <w:tmpl w:val="48487AD8"/>
    <w:lvl w:ilvl="0" w:tplc="8920F7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5E7915"/>
    <w:multiLevelType w:val="hybridMultilevel"/>
    <w:tmpl w:val="4A74C5E8"/>
    <w:lvl w:ilvl="0" w:tplc="BA90A0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ocumentProtection w:edit="readOnly" w:enforcement="1" w:cryptProviderType="rsaFull" w:cryptAlgorithmClass="hash" w:cryptAlgorithmType="typeAny" w:cryptAlgorithmSid="4" w:cryptSpinCount="100000" w:hash="/UgEHy8uaXWIDo45ECgnzHLkvBk=" w:salt="823hr1ggbiHu3b6xf6y59Q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7C8"/>
    <w:rsid w:val="0005264A"/>
    <w:rsid w:val="00057DAE"/>
    <w:rsid w:val="000D5B88"/>
    <w:rsid w:val="00106663"/>
    <w:rsid w:val="00187895"/>
    <w:rsid w:val="001B1B5C"/>
    <w:rsid w:val="002445B7"/>
    <w:rsid w:val="00263586"/>
    <w:rsid w:val="00273D9E"/>
    <w:rsid w:val="002B0E71"/>
    <w:rsid w:val="002C27C8"/>
    <w:rsid w:val="00301AB8"/>
    <w:rsid w:val="00400698"/>
    <w:rsid w:val="00414825"/>
    <w:rsid w:val="00473EC8"/>
    <w:rsid w:val="004E4319"/>
    <w:rsid w:val="005444A0"/>
    <w:rsid w:val="005C0372"/>
    <w:rsid w:val="005C37D3"/>
    <w:rsid w:val="005C78A1"/>
    <w:rsid w:val="00650D57"/>
    <w:rsid w:val="00661823"/>
    <w:rsid w:val="006E3158"/>
    <w:rsid w:val="00722FDE"/>
    <w:rsid w:val="00725A95"/>
    <w:rsid w:val="0078286B"/>
    <w:rsid w:val="008655B6"/>
    <w:rsid w:val="00877C6D"/>
    <w:rsid w:val="009B4439"/>
    <w:rsid w:val="00A063B4"/>
    <w:rsid w:val="00A249D5"/>
    <w:rsid w:val="00A442E1"/>
    <w:rsid w:val="00AA36AF"/>
    <w:rsid w:val="00AF3724"/>
    <w:rsid w:val="00B27CCD"/>
    <w:rsid w:val="00B813A8"/>
    <w:rsid w:val="00B8316C"/>
    <w:rsid w:val="00BB3431"/>
    <w:rsid w:val="00BB78DD"/>
    <w:rsid w:val="00BF67A4"/>
    <w:rsid w:val="00C74DE7"/>
    <w:rsid w:val="00CB2275"/>
    <w:rsid w:val="00D6113B"/>
    <w:rsid w:val="00D80668"/>
    <w:rsid w:val="00F16199"/>
    <w:rsid w:val="00F52FD2"/>
    <w:rsid w:val="00FD5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D5B88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44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444A0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39"/>
    <w:rsid w:val="00B831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D5B88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44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444A0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39"/>
    <w:rsid w:val="00B831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C373C-086C-472E-B8E4-A82706D17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3</Pages>
  <Words>1117</Words>
  <Characters>6145</Characters>
  <Application>Microsoft Office Word</Application>
  <DocSecurity>8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x Herman</dc:creator>
  <cp:lastModifiedBy>Delphine</cp:lastModifiedBy>
  <cp:revision>7</cp:revision>
  <cp:lastPrinted>2020-05-24T09:41:00Z</cp:lastPrinted>
  <dcterms:created xsi:type="dcterms:W3CDTF">2022-06-28T09:37:00Z</dcterms:created>
  <dcterms:modified xsi:type="dcterms:W3CDTF">2022-06-28T14:19:00Z</dcterms:modified>
</cp:coreProperties>
</file>